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611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0"/>
        <w:gridCol w:w="6473"/>
      </w:tblGrid>
      <w:tr w:rsidR="001F2F64" w:rsidRPr="001F2F64" w14:paraId="1B674B57" w14:textId="77777777" w:rsidTr="002E570C">
        <w:trPr>
          <w:trHeight w:val="552"/>
        </w:trPr>
        <w:tc>
          <w:tcPr>
            <w:tcW w:w="429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EB32915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proofErr w:type="spellStart"/>
            <w:r w:rsidRPr="001F2F64">
              <w:rPr>
                <w:rFonts w:ascii="標楷體" w:eastAsia="標楷體" w:hAnsi="標楷體" w:cs="Times New Roman" w:hint="eastAsia"/>
                <w:bCs/>
                <w:sz w:val="28"/>
                <w:szCs w:val="28"/>
                <w:shd w:val="clear" w:color="auto" w:fill="FFFFFF"/>
              </w:rPr>
              <w:t>學生姓名</w:t>
            </w:r>
            <w:proofErr w:type="spellEnd"/>
          </w:p>
        </w:tc>
        <w:tc>
          <w:tcPr>
            <w:tcW w:w="64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A3C03B6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  <w:lang w:eastAsia="zh-TW"/>
              </w:rPr>
            </w:pPr>
            <w:r w:rsidRPr="001F2F64">
              <w:rPr>
                <w:rFonts w:ascii="標楷體" w:eastAsia="標楷體" w:hAnsi="標楷體" w:cs="Times New Roman" w:hint="eastAsia"/>
                <w:bCs/>
                <w:sz w:val="28"/>
                <w:szCs w:val="28"/>
                <w:shd w:val="clear" w:color="auto" w:fill="FFFFFF"/>
                <w:lang w:eastAsia="zh-TW"/>
              </w:rPr>
              <w:t>指導教授</w:t>
            </w:r>
          </w:p>
        </w:tc>
      </w:tr>
      <w:tr w:rsidR="001F2F64" w:rsidRPr="001F2F64" w14:paraId="0472EF61" w14:textId="77777777" w:rsidTr="002E570C">
        <w:trPr>
          <w:trHeight w:val="586"/>
        </w:trPr>
        <w:tc>
          <w:tcPr>
            <w:tcW w:w="4290" w:type="dxa"/>
            <w:tcBorders>
              <w:left w:val="double" w:sz="4" w:space="0" w:color="auto"/>
            </w:tcBorders>
            <w:vAlign w:val="center"/>
          </w:tcPr>
          <w:p w14:paraId="64C2037F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20D1680" w14:textId="77777777" w:rsidR="0047676E" w:rsidRPr="001F2F64" w:rsidRDefault="0047676E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73" w:type="dxa"/>
            <w:tcBorders>
              <w:right w:val="double" w:sz="4" w:space="0" w:color="auto"/>
            </w:tcBorders>
            <w:vAlign w:val="center"/>
          </w:tcPr>
          <w:p w14:paraId="4B24ED8A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62B99416" w14:textId="77777777" w:rsidR="0047676E" w:rsidRPr="001F2F64" w:rsidRDefault="0047676E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F2F64" w:rsidRPr="001F2F64" w14:paraId="29F60206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56187B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F2F64">
              <w:rPr>
                <w:rFonts w:ascii="標楷體" w:eastAsia="標楷體" w:hAnsi="標楷體" w:cs="Times New Roman" w:hint="eastAsia"/>
                <w:bCs/>
                <w:sz w:val="28"/>
                <w:szCs w:val="28"/>
                <w:shd w:val="clear" w:color="auto" w:fill="FFFFFF"/>
                <w:lang w:eastAsia="zh-TW"/>
              </w:rPr>
              <w:t>專題/論文</w:t>
            </w:r>
            <w:proofErr w:type="spellStart"/>
            <w:r w:rsidRPr="001F2F64">
              <w:rPr>
                <w:rFonts w:ascii="標楷體" w:eastAsia="標楷體" w:hAnsi="標楷體" w:cs="Times New Roman" w:hint="eastAsia"/>
                <w:bCs/>
                <w:sz w:val="28"/>
                <w:szCs w:val="28"/>
                <w:shd w:val="clear" w:color="auto" w:fill="FFFFFF"/>
              </w:rPr>
              <w:t>題目</w:t>
            </w:r>
            <w:proofErr w:type="spellEnd"/>
          </w:p>
        </w:tc>
      </w:tr>
      <w:tr w:rsidR="001F2F64" w:rsidRPr="001F2F64" w14:paraId="44B1797A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B863C3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5D829E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50CC3246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F2F64" w:rsidRPr="001F2F64" w14:paraId="5082F86C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8E1330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1F2F64">
              <w:rPr>
                <w:rFonts w:ascii="標楷體" w:eastAsia="標楷體" w:hAnsi="標楷體" w:cs="Arial" w:hint="eastAsia"/>
                <w:bCs/>
                <w:sz w:val="28"/>
                <w:szCs w:val="28"/>
                <w:shd w:val="clear" w:color="auto" w:fill="FFFFFF"/>
              </w:rPr>
              <w:t>摘要</w:t>
            </w:r>
            <w:proofErr w:type="spellEnd"/>
          </w:p>
        </w:tc>
      </w:tr>
      <w:tr w:rsidR="001F2F64" w:rsidRPr="001F2F64" w14:paraId="0CC2E3C8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0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8114DC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320A1CA8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48FA1F9D" w14:textId="77777777" w:rsidR="0047676E" w:rsidRPr="001F2F64" w:rsidRDefault="0047676E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3E9BA7EC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7485D30F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4CFEEDD8" w14:textId="77777777" w:rsidR="0047676E" w:rsidRPr="001F2F64" w:rsidRDefault="0047676E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6AF759FF" w14:textId="77777777" w:rsidR="0047676E" w:rsidRPr="001F2F64" w:rsidRDefault="0047676E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2E44865F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15E3B25F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5B3EA167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F2F64" w:rsidRPr="001F2F64" w14:paraId="14BDE99E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A930B2" w14:textId="35F5C209" w:rsidR="00AA25A2" w:rsidRPr="001F2F64" w:rsidRDefault="0047676E" w:rsidP="0047676E">
            <w:pPr>
              <w:adjustRightInd w:val="0"/>
              <w:snapToGrid w:val="0"/>
              <w:ind w:left="26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  <w:lang w:eastAsia="zh-TW"/>
              </w:rPr>
            </w:pPr>
            <w:r w:rsidRPr="001F2F64">
              <w:rPr>
                <w:rFonts w:ascii="Times New Roman" w:eastAsia="標楷體" w:hAnsi="Times New Roman" w:cs="Times New Roman" w:hint="eastAsia"/>
                <w:kern w:val="24"/>
                <w:sz w:val="28"/>
                <w:szCs w:val="28"/>
                <w:lang w:eastAsia="zh-TW"/>
              </w:rPr>
              <w:t>進度規劃或成果概述</w:t>
            </w:r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(</w:t>
            </w:r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請提供</w:t>
            </w:r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300</w:t>
            </w:r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字以上，</w:t>
            </w:r>
            <w:proofErr w:type="gramStart"/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本表若不</w:t>
            </w:r>
            <w:proofErr w:type="gramEnd"/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敷使用請自行增列</w:t>
            </w:r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)</w:t>
            </w:r>
          </w:p>
        </w:tc>
      </w:tr>
      <w:tr w:rsidR="001F2F64" w:rsidRPr="001F2F64" w14:paraId="38D95BA0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1076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B81AC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5E82FF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2784F13F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227C18C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A38F286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5BCD04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278F063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4EE3E54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2D9E7E5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6CA20BB0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5802ADC6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79D16A74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71EDE910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4F12EDA4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24339CE6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6B16E1BE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67DF2D15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77D1709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</w:tc>
      </w:tr>
    </w:tbl>
    <w:p w14:paraId="059CCBE4" w14:textId="77777777" w:rsidR="00AA25A2" w:rsidRDefault="00E61AFD" w:rsidP="00AA25A2">
      <w:pPr>
        <w:widowControl/>
        <w:jc w:val="center"/>
        <w:rPr>
          <w:rFonts w:ascii="標楷體" w:eastAsia="標楷體" w:hAnsi="標楷體" w:cs="Arial"/>
          <w:b/>
          <w:sz w:val="48"/>
          <w:szCs w:val="48"/>
          <w:shd w:val="clear" w:color="auto" w:fill="FFFFFF"/>
          <w:lang w:eastAsia="zh-TW"/>
        </w:rPr>
      </w:pPr>
      <w:r w:rsidRPr="001F2F64">
        <w:rPr>
          <w:rFonts w:ascii="標楷體" w:eastAsia="標楷體" w:hAnsi="標楷體" w:cs="Arial" w:hint="eastAsia"/>
          <w:b/>
          <w:sz w:val="48"/>
          <w:szCs w:val="48"/>
          <w:shd w:val="clear" w:color="auto" w:fill="FFFFFF"/>
          <w:lang w:eastAsia="zh-TW"/>
        </w:rPr>
        <w:t>附</w:t>
      </w:r>
      <w:r w:rsidR="00477A20" w:rsidRPr="001F2F64">
        <w:rPr>
          <w:rFonts w:ascii="標楷體" w:eastAsia="標楷體" w:hAnsi="標楷體" w:cs="Arial" w:hint="eastAsia"/>
          <w:b/>
          <w:sz w:val="48"/>
          <w:szCs w:val="48"/>
          <w:shd w:val="clear" w:color="auto" w:fill="FFFFFF"/>
          <w:lang w:eastAsia="zh-TW"/>
        </w:rPr>
        <w:t xml:space="preserve">表3 </w:t>
      </w:r>
      <w:r w:rsidR="00AA25A2" w:rsidRPr="001F2F64">
        <w:rPr>
          <w:rFonts w:ascii="標楷體" w:eastAsia="標楷體" w:hAnsi="標楷體" w:cs="Arial" w:hint="eastAsia"/>
          <w:b/>
          <w:sz w:val="48"/>
          <w:szCs w:val="48"/>
          <w:shd w:val="clear" w:color="auto" w:fill="FFFFFF"/>
          <w:lang w:eastAsia="zh-TW"/>
        </w:rPr>
        <w:t>電網人才發展聯盟獎學金專題/論文摘要</w:t>
      </w:r>
    </w:p>
    <w:p w14:paraId="5B8B37AE" w14:textId="77777777" w:rsidR="005E3B82" w:rsidRDefault="005E3B82" w:rsidP="00AA25A2">
      <w:pPr>
        <w:widowControl/>
        <w:jc w:val="center"/>
        <w:rPr>
          <w:rFonts w:ascii="標楷體" w:eastAsia="標楷體" w:hAnsi="標楷體" w:cs="Arial"/>
          <w:b/>
          <w:sz w:val="48"/>
          <w:szCs w:val="48"/>
          <w:shd w:val="clear" w:color="auto" w:fill="FFFFFF"/>
          <w:lang w:eastAsia="zh-TW"/>
        </w:rPr>
      </w:pPr>
    </w:p>
    <w:p w14:paraId="2C979495" w14:textId="0CE03429" w:rsidR="005E3B82" w:rsidRPr="005E3B82" w:rsidRDefault="005E3B82" w:rsidP="00AA25A2">
      <w:pPr>
        <w:widowControl/>
        <w:jc w:val="center"/>
        <w:rPr>
          <w:rFonts w:ascii="標楷體" w:eastAsia="標楷體" w:hAnsi="標楷體" w:cs="Arial"/>
          <w:b/>
          <w:sz w:val="32"/>
          <w:szCs w:val="32"/>
          <w:shd w:val="clear" w:color="auto" w:fill="FFFFFF"/>
          <w:lang w:eastAsia="zh-TW"/>
        </w:rPr>
      </w:pPr>
      <w:r w:rsidRPr="005E3B82"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  <w:lang w:eastAsia="zh-TW"/>
        </w:rPr>
        <w:t xml:space="preserve">申請人簽名: </w:t>
      </w:r>
      <w:r>
        <w:rPr>
          <w:rFonts w:ascii="標楷體" w:eastAsia="標楷體" w:hAnsi="標楷體" w:cs="Arial"/>
          <w:b/>
          <w:sz w:val="32"/>
          <w:szCs w:val="32"/>
          <w:shd w:val="clear" w:color="auto" w:fill="FFFFFF"/>
          <w:lang w:eastAsia="zh-TW"/>
        </w:rPr>
        <w:t xml:space="preserve"> </w:t>
      </w:r>
      <w:r w:rsidRPr="005E3B82">
        <w:rPr>
          <w:rFonts w:ascii="標楷體" w:eastAsia="標楷體" w:hAnsi="標楷體" w:cs="Arial"/>
          <w:b/>
          <w:sz w:val="32"/>
          <w:szCs w:val="32"/>
          <w:u w:val="single"/>
          <w:shd w:val="clear" w:color="auto" w:fill="FFFFFF"/>
          <w:lang w:eastAsia="zh-TW"/>
        </w:rPr>
        <w:t xml:space="preserve">                  </w:t>
      </w:r>
    </w:p>
    <w:sectPr w:rsidR="005E3B82" w:rsidRPr="005E3B82" w:rsidSect="00AD7686">
      <w:pgSz w:w="11910" w:h="16840"/>
      <w:pgMar w:top="1276" w:right="5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12AAC" w14:textId="77777777" w:rsidR="00A002B8" w:rsidRDefault="00A002B8" w:rsidP="006A68E0">
      <w:r>
        <w:separator/>
      </w:r>
    </w:p>
  </w:endnote>
  <w:endnote w:type="continuationSeparator" w:id="0">
    <w:p w14:paraId="1A82E9E8" w14:textId="77777777" w:rsidR="00A002B8" w:rsidRDefault="00A002B8" w:rsidP="006A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5B586" w14:textId="77777777" w:rsidR="00A002B8" w:rsidRDefault="00A002B8" w:rsidP="006A68E0">
      <w:r>
        <w:separator/>
      </w:r>
    </w:p>
  </w:footnote>
  <w:footnote w:type="continuationSeparator" w:id="0">
    <w:p w14:paraId="0EA50AD4" w14:textId="77777777" w:rsidR="00A002B8" w:rsidRDefault="00A002B8" w:rsidP="006A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B5D"/>
    <w:multiLevelType w:val="hybridMultilevel"/>
    <w:tmpl w:val="90D24918"/>
    <w:lvl w:ilvl="0" w:tplc="DA9E9E26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" w15:restartNumberingAfterBreak="0">
    <w:nsid w:val="089A3FEB"/>
    <w:multiLevelType w:val="hybridMultilevel"/>
    <w:tmpl w:val="76DC628A"/>
    <w:lvl w:ilvl="0" w:tplc="565806A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D59B9"/>
    <w:multiLevelType w:val="hybridMultilevel"/>
    <w:tmpl w:val="321A691C"/>
    <w:lvl w:ilvl="0" w:tplc="D62851F4">
      <w:start w:val="1"/>
      <w:numFmt w:val="taiwaneseCountingThousand"/>
      <w:lvlText w:val="第%1條"/>
      <w:lvlJc w:val="left"/>
      <w:pPr>
        <w:ind w:left="1118" w:hanging="1118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566026"/>
    <w:multiLevelType w:val="hybridMultilevel"/>
    <w:tmpl w:val="CD5A921E"/>
    <w:lvl w:ilvl="0" w:tplc="04090015">
      <w:start w:val="1"/>
      <w:numFmt w:val="taiwaneseCountingThousand"/>
      <w:lvlText w:val="%1、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F880E2E8">
      <w:start w:val="1"/>
      <w:numFmt w:val="taiwaneseCountingThousand"/>
      <w:lvlText w:val="%5、"/>
      <w:lvlJc w:val="left"/>
      <w:pPr>
        <w:ind w:left="3276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 w15:restartNumberingAfterBreak="0">
    <w:nsid w:val="2F1A2D03"/>
    <w:multiLevelType w:val="hybridMultilevel"/>
    <w:tmpl w:val="72D252A8"/>
    <w:lvl w:ilvl="0" w:tplc="62A82E4C">
      <w:start w:val="1"/>
      <w:numFmt w:val="taiwaneseCountingThousand"/>
      <w:lvlText w:val="%1、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 w15:restartNumberingAfterBreak="0">
    <w:nsid w:val="38E61449"/>
    <w:multiLevelType w:val="hybridMultilevel"/>
    <w:tmpl w:val="E9C02C0A"/>
    <w:lvl w:ilvl="0" w:tplc="063C7F06">
      <w:start w:val="1"/>
      <w:numFmt w:val="decimal"/>
      <w:lvlText w:val="%1."/>
      <w:lvlJc w:val="left"/>
      <w:pPr>
        <w:ind w:left="496" w:hanging="480"/>
      </w:pPr>
      <w:rPr>
        <w:rFonts w:ascii="微軟正黑體" w:eastAsia="微軟正黑體" w:hAnsi="微軟正黑體" w:cs="微軟正黑體" w:hint="default"/>
        <w:spacing w:val="-2"/>
        <w:w w:val="102"/>
        <w:sz w:val="26"/>
        <w:szCs w:val="26"/>
      </w:rPr>
    </w:lvl>
    <w:lvl w:ilvl="1" w:tplc="9312B69E">
      <w:numFmt w:val="bullet"/>
      <w:lvlText w:val="•"/>
      <w:lvlJc w:val="left"/>
      <w:pPr>
        <w:ind w:left="1453" w:hanging="480"/>
      </w:pPr>
      <w:rPr>
        <w:rFonts w:hint="default"/>
      </w:rPr>
    </w:lvl>
    <w:lvl w:ilvl="2" w:tplc="680607BE">
      <w:numFmt w:val="bullet"/>
      <w:lvlText w:val="•"/>
      <w:lvlJc w:val="left"/>
      <w:pPr>
        <w:ind w:left="2406" w:hanging="480"/>
      </w:pPr>
      <w:rPr>
        <w:rFonts w:hint="default"/>
      </w:rPr>
    </w:lvl>
    <w:lvl w:ilvl="3" w:tplc="7018E6D8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6D24987E">
      <w:numFmt w:val="bullet"/>
      <w:lvlText w:val="•"/>
      <w:lvlJc w:val="left"/>
      <w:pPr>
        <w:ind w:left="4312" w:hanging="480"/>
      </w:pPr>
      <w:rPr>
        <w:rFonts w:hint="default"/>
      </w:rPr>
    </w:lvl>
    <w:lvl w:ilvl="5" w:tplc="B7F0F462">
      <w:numFmt w:val="bullet"/>
      <w:lvlText w:val="•"/>
      <w:lvlJc w:val="left"/>
      <w:pPr>
        <w:ind w:left="5266" w:hanging="480"/>
      </w:pPr>
      <w:rPr>
        <w:rFonts w:hint="default"/>
      </w:rPr>
    </w:lvl>
    <w:lvl w:ilvl="6" w:tplc="115EA88C">
      <w:numFmt w:val="bullet"/>
      <w:lvlText w:val="•"/>
      <w:lvlJc w:val="left"/>
      <w:pPr>
        <w:ind w:left="6219" w:hanging="480"/>
      </w:pPr>
      <w:rPr>
        <w:rFonts w:hint="default"/>
      </w:rPr>
    </w:lvl>
    <w:lvl w:ilvl="7" w:tplc="AD32CC5A">
      <w:numFmt w:val="bullet"/>
      <w:lvlText w:val="•"/>
      <w:lvlJc w:val="left"/>
      <w:pPr>
        <w:ind w:left="7172" w:hanging="480"/>
      </w:pPr>
      <w:rPr>
        <w:rFonts w:hint="default"/>
      </w:rPr>
    </w:lvl>
    <w:lvl w:ilvl="8" w:tplc="3ED4A222">
      <w:numFmt w:val="bullet"/>
      <w:lvlText w:val="•"/>
      <w:lvlJc w:val="left"/>
      <w:pPr>
        <w:ind w:left="8125" w:hanging="480"/>
      </w:pPr>
      <w:rPr>
        <w:rFonts w:hint="default"/>
      </w:rPr>
    </w:lvl>
  </w:abstractNum>
  <w:abstractNum w:abstractNumId="6" w15:restartNumberingAfterBreak="0">
    <w:nsid w:val="3C927211"/>
    <w:multiLevelType w:val="hybridMultilevel"/>
    <w:tmpl w:val="641CF988"/>
    <w:lvl w:ilvl="0" w:tplc="7D6E688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C7C72"/>
    <w:multiLevelType w:val="hybridMultilevel"/>
    <w:tmpl w:val="1F288DF4"/>
    <w:lvl w:ilvl="0" w:tplc="273803B2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8" w15:restartNumberingAfterBreak="0">
    <w:nsid w:val="425451E9"/>
    <w:multiLevelType w:val="hybridMultilevel"/>
    <w:tmpl w:val="C06EE036"/>
    <w:lvl w:ilvl="0" w:tplc="04090011">
      <w:start w:val="1"/>
      <w:numFmt w:val="upperLetter"/>
      <w:lvlText w:val="%1."/>
      <w:lvlJc w:val="left"/>
      <w:pPr>
        <w:ind w:left="434" w:hanging="335"/>
      </w:pPr>
      <w:rPr>
        <w:rFonts w:hint="default"/>
        <w:spacing w:val="-1"/>
        <w:w w:val="99"/>
        <w:sz w:val="22"/>
        <w:szCs w:val="22"/>
        <w:highlight w:val="green"/>
      </w:rPr>
    </w:lvl>
    <w:lvl w:ilvl="1" w:tplc="2E88A4D8">
      <w:start w:val="1"/>
      <w:numFmt w:val="decimal"/>
      <w:lvlText w:val="%2."/>
      <w:lvlJc w:val="left"/>
      <w:pPr>
        <w:ind w:left="521" w:hanging="181"/>
      </w:pPr>
      <w:rPr>
        <w:rFonts w:hint="default"/>
        <w:w w:val="100"/>
      </w:rPr>
    </w:lvl>
    <w:lvl w:ilvl="2" w:tplc="81D0A496">
      <w:numFmt w:val="bullet"/>
      <w:lvlText w:val="•"/>
      <w:lvlJc w:val="left"/>
      <w:pPr>
        <w:ind w:left="1653" w:hanging="181"/>
      </w:pPr>
      <w:rPr>
        <w:rFonts w:hint="default"/>
      </w:rPr>
    </w:lvl>
    <w:lvl w:ilvl="3" w:tplc="9344118E">
      <w:numFmt w:val="bullet"/>
      <w:lvlText w:val="•"/>
      <w:lvlJc w:val="left"/>
      <w:pPr>
        <w:ind w:left="2787" w:hanging="181"/>
      </w:pPr>
      <w:rPr>
        <w:rFonts w:hint="default"/>
      </w:rPr>
    </w:lvl>
    <w:lvl w:ilvl="4" w:tplc="E946CB7C">
      <w:numFmt w:val="bullet"/>
      <w:lvlText w:val="•"/>
      <w:lvlJc w:val="left"/>
      <w:pPr>
        <w:ind w:left="3921" w:hanging="181"/>
      </w:pPr>
      <w:rPr>
        <w:rFonts w:hint="default"/>
      </w:rPr>
    </w:lvl>
    <w:lvl w:ilvl="5" w:tplc="F00CC440">
      <w:numFmt w:val="bullet"/>
      <w:lvlText w:val="•"/>
      <w:lvlJc w:val="left"/>
      <w:pPr>
        <w:ind w:left="5055" w:hanging="181"/>
      </w:pPr>
      <w:rPr>
        <w:rFonts w:hint="default"/>
      </w:rPr>
    </w:lvl>
    <w:lvl w:ilvl="6" w:tplc="5B982BC2">
      <w:numFmt w:val="bullet"/>
      <w:lvlText w:val="•"/>
      <w:lvlJc w:val="left"/>
      <w:pPr>
        <w:ind w:left="6189" w:hanging="181"/>
      </w:pPr>
      <w:rPr>
        <w:rFonts w:hint="default"/>
      </w:rPr>
    </w:lvl>
    <w:lvl w:ilvl="7" w:tplc="08DAF61A">
      <w:numFmt w:val="bullet"/>
      <w:lvlText w:val="•"/>
      <w:lvlJc w:val="left"/>
      <w:pPr>
        <w:ind w:left="7322" w:hanging="181"/>
      </w:pPr>
      <w:rPr>
        <w:rFonts w:hint="default"/>
      </w:rPr>
    </w:lvl>
    <w:lvl w:ilvl="8" w:tplc="06C4FB24">
      <w:numFmt w:val="bullet"/>
      <w:lvlText w:val="•"/>
      <w:lvlJc w:val="left"/>
      <w:pPr>
        <w:ind w:left="8456" w:hanging="181"/>
      </w:pPr>
      <w:rPr>
        <w:rFonts w:hint="default"/>
      </w:rPr>
    </w:lvl>
  </w:abstractNum>
  <w:abstractNum w:abstractNumId="9" w15:restartNumberingAfterBreak="0">
    <w:nsid w:val="77264797"/>
    <w:multiLevelType w:val="hybridMultilevel"/>
    <w:tmpl w:val="D89A218E"/>
    <w:lvl w:ilvl="0" w:tplc="04090017">
      <w:start w:val="1"/>
      <w:numFmt w:val="ideographLegalTraditional"/>
      <w:lvlText w:val="%1、"/>
      <w:lvlJc w:val="left"/>
      <w:pPr>
        <w:ind w:left="876" w:hanging="480"/>
      </w:pPr>
    </w:lvl>
    <w:lvl w:ilvl="1" w:tplc="04090015">
      <w:start w:val="1"/>
      <w:numFmt w:val="taiwaneseCountingThousand"/>
      <w:lvlText w:val="%2、"/>
      <w:lvlJc w:val="left"/>
      <w:pPr>
        <w:ind w:left="1757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36" w:hanging="480"/>
      </w:pPr>
      <w:rPr>
        <w:rFonts w:hint="eastAsia"/>
      </w:rPr>
    </w:lvl>
    <w:lvl w:ilvl="3" w:tplc="A31877C6">
      <w:start w:val="1"/>
      <w:numFmt w:val="decimal"/>
      <w:lvlText w:val="(%4)、"/>
      <w:lvlJc w:val="left"/>
      <w:pPr>
        <w:ind w:left="2316" w:hanging="480"/>
      </w:pPr>
      <w:rPr>
        <w:rFonts w:hint="eastAsia"/>
      </w:rPr>
    </w:lvl>
    <w:lvl w:ilvl="4" w:tplc="85604574">
      <w:start w:val="1"/>
      <w:numFmt w:val="taiwaneseCountingThousand"/>
      <w:lvlText w:val="(%5)"/>
      <w:lvlJc w:val="left"/>
      <w:pPr>
        <w:ind w:left="2871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DDD"/>
    <w:rsid w:val="0003105D"/>
    <w:rsid w:val="0004614F"/>
    <w:rsid w:val="000621D3"/>
    <w:rsid w:val="00092B52"/>
    <w:rsid w:val="000A310D"/>
    <w:rsid w:val="000B1208"/>
    <w:rsid w:val="000B163B"/>
    <w:rsid w:val="000B534F"/>
    <w:rsid w:val="000C50E4"/>
    <w:rsid w:val="00104855"/>
    <w:rsid w:val="00104FCC"/>
    <w:rsid w:val="00110B95"/>
    <w:rsid w:val="00126AE4"/>
    <w:rsid w:val="00127773"/>
    <w:rsid w:val="001628E8"/>
    <w:rsid w:val="001D7D10"/>
    <w:rsid w:val="001F2F64"/>
    <w:rsid w:val="001F43E8"/>
    <w:rsid w:val="0020404E"/>
    <w:rsid w:val="00210284"/>
    <w:rsid w:val="00227E56"/>
    <w:rsid w:val="00247317"/>
    <w:rsid w:val="002B24DB"/>
    <w:rsid w:val="002C1A4C"/>
    <w:rsid w:val="002C47EE"/>
    <w:rsid w:val="002D3693"/>
    <w:rsid w:val="002D440A"/>
    <w:rsid w:val="002E0993"/>
    <w:rsid w:val="002E2FE6"/>
    <w:rsid w:val="002E570C"/>
    <w:rsid w:val="00303E45"/>
    <w:rsid w:val="00321529"/>
    <w:rsid w:val="00330216"/>
    <w:rsid w:val="0034782C"/>
    <w:rsid w:val="00355BE1"/>
    <w:rsid w:val="00355FFE"/>
    <w:rsid w:val="003614C0"/>
    <w:rsid w:val="003911A5"/>
    <w:rsid w:val="00397848"/>
    <w:rsid w:val="003A6351"/>
    <w:rsid w:val="003E3EB5"/>
    <w:rsid w:val="003F256A"/>
    <w:rsid w:val="00405E84"/>
    <w:rsid w:val="0047676E"/>
    <w:rsid w:val="00477A20"/>
    <w:rsid w:val="004876C2"/>
    <w:rsid w:val="00530F97"/>
    <w:rsid w:val="00534646"/>
    <w:rsid w:val="005446D6"/>
    <w:rsid w:val="005521F8"/>
    <w:rsid w:val="00554712"/>
    <w:rsid w:val="005B1A09"/>
    <w:rsid w:val="005E3B82"/>
    <w:rsid w:val="005E6F6B"/>
    <w:rsid w:val="00607718"/>
    <w:rsid w:val="00617D17"/>
    <w:rsid w:val="006457A8"/>
    <w:rsid w:val="00683945"/>
    <w:rsid w:val="00685B5D"/>
    <w:rsid w:val="006A68E0"/>
    <w:rsid w:val="006B328F"/>
    <w:rsid w:val="006E4ABB"/>
    <w:rsid w:val="006E7757"/>
    <w:rsid w:val="007055B2"/>
    <w:rsid w:val="0072281E"/>
    <w:rsid w:val="0072692F"/>
    <w:rsid w:val="00726D4C"/>
    <w:rsid w:val="007658F6"/>
    <w:rsid w:val="007937D8"/>
    <w:rsid w:val="007B6828"/>
    <w:rsid w:val="007F4C76"/>
    <w:rsid w:val="00804BD6"/>
    <w:rsid w:val="008121E6"/>
    <w:rsid w:val="00847DB1"/>
    <w:rsid w:val="008541EF"/>
    <w:rsid w:val="00887CB4"/>
    <w:rsid w:val="008D3119"/>
    <w:rsid w:val="008D5AA2"/>
    <w:rsid w:val="00932968"/>
    <w:rsid w:val="00947BEA"/>
    <w:rsid w:val="00980286"/>
    <w:rsid w:val="00980DDB"/>
    <w:rsid w:val="00983525"/>
    <w:rsid w:val="009B4F34"/>
    <w:rsid w:val="009D12B7"/>
    <w:rsid w:val="009E1061"/>
    <w:rsid w:val="009E59C9"/>
    <w:rsid w:val="009E746F"/>
    <w:rsid w:val="009F504D"/>
    <w:rsid w:val="00A002B8"/>
    <w:rsid w:val="00A10A96"/>
    <w:rsid w:val="00A47BAB"/>
    <w:rsid w:val="00A55B5B"/>
    <w:rsid w:val="00A60F5B"/>
    <w:rsid w:val="00A62A6B"/>
    <w:rsid w:val="00A6549B"/>
    <w:rsid w:val="00A80430"/>
    <w:rsid w:val="00A866C1"/>
    <w:rsid w:val="00A9243C"/>
    <w:rsid w:val="00AA25A2"/>
    <w:rsid w:val="00AB6F8D"/>
    <w:rsid w:val="00AD7686"/>
    <w:rsid w:val="00AE5895"/>
    <w:rsid w:val="00AF30E3"/>
    <w:rsid w:val="00AF771F"/>
    <w:rsid w:val="00B04267"/>
    <w:rsid w:val="00B21DDD"/>
    <w:rsid w:val="00B4478A"/>
    <w:rsid w:val="00B71C40"/>
    <w:rsid w:val="00B93AB9"/>
    <w:rsid w:val="00BA4842"/>
    <w:rsid w:val="00BD524C"/>
    <w:rsid w:val="00BE1C58"/>
    <w:rsid w:val="00C32C34"/>
    <w:rsid w:val="00C43E63"/>
    <w:rsid w:val="00C5378A"/>
    <w:rsid w:val="00C6334C"/>
    <w:rsid w:val="00C8037B"/>
    <w:rsid w:val="00C87FDF"/>
    <w:rsid w:val="00CA257B"/>
    <w:rsid w:val="00CF2F3F"/>
    <w:rsid w:val="00CF7C79"/>
    <w:rsid w:val="00D07E66"/>
    <w:rsid w:val="00D1307D"/>
    <w:rsid w:val="00D27AAB"/>
    <w:rsid w:val="00D47751"/>
    <w:rsid w:val="00D53027"/>
    <w:rsid w:val="00D619FD"/>
    <w:rsid w:val="00DB0734"/>
    <w:rsid w:val="00DB463E"/>
    <w:rsid w:val="00DF0A7F"/>
    <w:rsid w:val="00DF5057"/>
    <w:rsid w:val="00E54520"/>
    <w:rsid w:val="00E61AFD"/>
    <w:rsid w:val="00E659DC"/>
    <w:rsid w:val="00E70BA2"/>
    <w:rsid w:val="00E72A88"/>
    <w:rsid w:val="00E810E7"/>
    <w:rsid w:val="00EC48F3"/>
    <w:rsid w:val="00ED135D"/>
    <w:rsid w:val="00EE5968"/>
    <w:rsid w:val="00EF0BBF"/>
    <w:rsid w:val="00EF6813"/>
    <w:rsid w:val="00F01F1E"/>
    <w:rsid w:val="00F364E8"/>
    <w:rsid w:val="00F52A36"/>
    <w:rsid w:val="00F741C4"/>
    <w:rsid w:val="00F85FD3"/>
    <w:rsid w:val="00FA31E9"/>
    <w:rsid w:val="00FD18CF"/>
    <w:rsid w:val="00FD3370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CCA17"/>
  <w15:docId w15:val="{990441EA-08DC-4B1D-A9C2-133D991D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line="593" w:lineRule="exact"/>
      <w:ind w:left="2432"/>
      <w:outlineLvl w:val="0"/>
    </w:pPr>
    <w:rPr>
      <w:rFonts w:ascii="微軟正黑體" w:eastAsia="微軟正黑體" w:hAnsi="微軟正黑體" w:cs="微軟正黑體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character" w:styleId="a7">
    <w:name w:val="Hyperlink"/>
    <w:basedOn w:val="a0"/>
    <w:uiPriority w:val="99"/>
    <w:unhideWhenUsed/>
    <w:rsid w:val="0034782C"/>
    <w:rPr>
      <w:color w:val="0000FF" w:themeColor="hyperlink"/>
      <w:u w:val="single"/>
    </w:rPr>
  </w:style>
  <w:style w:type="character" w:customStyle="1" w:styleId="a6">
    <w:name w:val="清單段落 字元"/>
    <w:link w:val="a5"/>
    <w:uiPriority w:val="34"/>
    <w:rsid w:val="00B04267"/>
    <w:rPr>
      <w:rFonts w:ascii="SimSun" w:eastAsia="SimSun" w:hAnsi="SimSun" w:cs="SimSun"/>
    </w:rPr>
  </w:style>
  <w:style w:type="paragraph" w:styleId="a8">
    <w:name w:val="header"/>
    <w:basedOn w:val="a"/>
    <w:link w:val="a9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D7686"/>
    <w:rPr>
      <w:rFonts w:ascii="SimSun" w:eastAsia="SimSun" w:hAnsi="SimSun" w:cs="SimSun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D768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303E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3E45"/>
  </w:style>
  <w:style w:type="character" w:customStyle="1" w:styleId="af0">
    <w:name w:val="註解文字 字元"/>
    <w:basedOn w:val="a0"/>
    <w:link w:val="af"/>
    <w:uiPriority w:val="99"/>
    <w:semiHidden/>
    <w:rsid w:val="00303E45"/>
    <w:rPr>
      <w:rFonts w:ascii="SimSun" w:eastAsia="SimSun" w:hAnsi="SimSun" w:cs="SimSu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E4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03E45"/>
    <w:rPr>
      <w:rFonts w:ascii="SimSun" w:eastAsia="SimSun" w:hAnsi="SimSun" w:cs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10E9-B9BD-4254-AD08-84588885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小玲</dc:creator>
  <cp:lastModifiedBy>user</cp:lastModifiedBy>
  <cp:revision>2</cp:revision>
  <cp:lastPrinted>2019-03-11T03:11:00Z</cp:lastPrinted>
  <dcterms:created xsi:type="dcterms:W3CDTF">2020-09-21T08:29:00Z</dcterms:created>
  <dcterms:modified xsi:type="dcterms:W3CDTF">2020-09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LastSaved">
    <vt:filetime>2019-03-04T00:00:00Z</vt:filetime>
  </property>
</Properties>
</file>